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BF17B3">
        <w:rPr>
          <w:rFonts w:ascii="Arial" w:hAnsi="Arial" w:cs="Arial"/>
          <w:sz w:val="20"/>
          <w:szCs w:val="20"/>
        </w:rPr>
        <w:t>GZ-2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>ZA OSIGURANJE POLJOPRIVREDNE PROIZVODNJE KOD ELEMENTARNIH NEPOG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9851C6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9851C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  <w:bookmarkStart w:id="0" w:name="_GoBack"/>
            <w:bookmarkEnd w:id="0"/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Pr="00BF17B3" w:rsidRDefault="00BF17B3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u zaključene police osiguranja</w:t>
            </w:r>
          </w:p>
          <w:p w:rsidR="00AC4570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F17B3" w:rsidRPr="00281838" w:rsidRDefault="00BF17B3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ačuna o uplati premije osiguranja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C0719"/>
    <w:rsid w:val="009655DE"/>
    <w:rsid w:val="009851C6"/>
    <w:rsid w:val="009A3B3D"/>
    <w:rsid w:val="009A7151"/>
    <w:rsid w:val="00A446D2"/>
    <w:rsid w:val="00AC4570"/>
    <w:rsid w:val="00B665EE"/>
    <w:rsid w:val="00BF17B3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92D4-840D-423A-AEF8-1F0C3DB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3</cp:revision>
  <cp:lastPrinted>2016-09-28T11:06:00Z</cp:lastPrinted>
  <dcterms:created xsi:type="dcterms:W3CDTF">2016-10-31T11:54:00Z</dcterms:created>
  <dcterms:modified xsi:type="dcterms:W3CDTF">2016-11-02T13:17:00Z</dcterms:modified>
</cp:coreProperties>
</file>